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6BDF" w14:textId="77777777" w:rsidR="00680616" w:rsidRDefault="00680616" w:rsidP="009F17A7">
      <w:pPr>
        <w:spacing w:line="360" w:lineRule="auto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1E1A38FC" w14:textId="77777777" w:rsidR="009F17A7" w:rsidRPr="009F17A7" w:rsidRDefault="00BD3974" w:rsidP="009F17A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DE CONFORMIDAD</w:t>
      </w:r>
    </w:p>
    <w:p w14:paraId="6F08CF65" w14:textId="77777777" w:rsidR="009F17A7" w:rsidRPr="00FF0609" w:rsidRDefault="009F17A7" w:rsidP="009F17A7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0094A35" w14:textId="77777777" w:rsidR="009F17A7" w:rsidRPr="00BD53CF" w:rsidRDefault="009F17A7" w:rsidP="009F17A7">
      <w:pPr>
        <w:rPr>
          <w:sz w:val="22"/>
          <w:lang w:val="es-ES_tradnl"/>
        </w:rPr>
      </w:pPr>
      <w:proofErr w:type="spellStart"/>
      <w:r w:rsidRPr="00BD53CF">
        <w:rPr>
          <w:sz w:val="22"/>
          <w:lang w:val="es-ES_tradnl"/>
        </w:rPr>
        <w:t>Sangolquí</w:t>
      </w:r>
      <w:proofErr w:type="spellEnd"/>
      <w:r w:rsidRPr="00BD53CF">
        <w:rPr>
          <w:sz w:val="22"/>
          <w:lang w:val="es-ES_tradnl"/>
        </w:rPr>
        <w:t xml:space="preserve">, </w:t>
      </w:r>
      <w:r w:rsidR="00A72793">
        <w:rPr>
          <w:sz w:val="22"/>
          <w:lang w:val="es-ES_tradnl"/>
        </w:rPr>
        <w:t>##</w:t>
      </w:r>
      <w:r w:rsidRPr="00BD53CF">
        <w:rPr>
          <w:sz w:val="22"/>
          <w:lang w:val="es-ES_tradnl"/>
        </w:rPr>
        <w:t xml:space="preserve"> de </w:t>
      </w:r>
      <w:proofErr w:type="spellStart"/>
      <w:r>
        <w:rPr>
          <w:sz w:val="22"/>
          <w:lang w:val="es-ES_tradnl"/>
        </w:rPr>
        <w:t>xxx</w:t>
      </w:r>
      <w:r w:rsidR="00A72793">
        <w:rPr>
          <w:sz w:val="22"/>
          <w:lang w:val="es-ES_tradnl"/>
        </w:rPr>
        <w:t>xx</w:t>
      </w:r>
      <w:proofErr w:type="spellEnd"/>
      <w:r>
        <w:rPr>
          <w:sz w:val="22"/>
          <w:lang w:val="es-ES_tradnl"/>
        </w:rPr>
        <w:t xml:space="preserve"> de 20</w:t>
      </w:r>
      <w:r w:rsidR="00A72793">
        <w:rPr>
          <w:sz w:val="22"/>
          <w:lang w:val="es-ES_tradnl"/>
        </w:rPr>
        <w:t>21</w:t>
      </w:r>
    </w:p>
    <w:p w14:paraId="3F70981D" w14:textId="77777777" w:rsidR="009F17A7" w:rsidRDefault="009F17A7" w:rsidP="009F17A7">
      <w:pPr>
        <w:rPr>
          <w:sz w:val="22"/>
          <w:lang w:val="es-ES_tradnl"/>
        </w:rPr>
      </w:pPr>
    </w:p>
    <w:p w14:paraId="5D88679A" w14:textId="77777777" w:rsidR="009F17A7" w:rsidRPr="00BD53CF" w:rsidRDefault="009F17A7" w:rsidP="009F17A7">
      <w:pPr>
        <w:rPr>
          <w:sz w:val="22"/>
          <w:lang w:val="es-ES_tradnl"/>
        </w:rPr>
      </w:pPr>
    </w:p>
    <w:p w14:paraId="54FB5B55" w14:textId="767AF258" w:rsidR="009F17A7" w:rsidRPr="00BD53CF" w:rsidRDefault="009F17A7" w:rsidP="009F17A7">
      <w:pPr>
        <w:rPr>
          <w:sz w:val="22"/>
          <w:lang w:val="es-ES_tradnl"/>
        </w:rPr>
      </w:pPr>
      <w:r w:rsidRPr="00BD53CF">
        <w:rPr>
          <w:sz w:val="22"/>
          <w:lang w:val="es-ES_tradnl"/>
        </w:rPr>
        <w:t>Señor</w:t>
      </w:r>
      <w:r w:rsidR="005551D3">
        <w:rPr>
          <w:sz w:val="22"/>
          <w:lang w:val="es-ES_tradnl"/>
        </w:rPr>
        <w:t>a</w:t>
      </w:r>
    </w:p>
    <w:p w14:paraId="49EBA44B" w14:textId="77777777" w:rsidR="009F17A7" w:rsidRDefault="00BE7EC9" w:rsidP="009F17A7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Karina Ponce M. Sc.</w:t>
      </w:r>
    </w:p>
    <w:p w14:paraId="700AB7F8" w14:textId="77777777" w:rsidR="009F17A7" w:rsidRDefault="00BE7EC9" w:rsidP="009F17A7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DIRECTOR DE CARRERA</w:t>
      </w:r>
    </w:p>
    <w:p w14:paraId="6640A66B" w14:textId="77777777" w:rsidR="00BE7EC9" w:rsidRPr="009F5E69" w:rsidRDefault="00BE7EC9" w:rsidP="009F17A7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BIOTECNOLOGÍA</w:t>
      </w:r>
    </w:p>
    <w:p w14:paraId="593D447D" w14:textId="77777777" w:rsidR="009F17A7" w:rsidRPr="00BD53CF" w:rsidRDefault="009F17A7" w:rsidP="009F17A7">
      <w:pPr>
        <w:rPr>
          <w:sz w:val="22"/>
          <w:szCs w:val="22"/>
          <w:lang w:val="es-ES_tradnl"/>
        </w:rPr>
      </w:pPr>
      <w:r w:rsidRPr="00BD53CF">
        <w:rPr>
          <w:sz w:val="22"/>
          <w:szCs w:val="22"/>
          <w:lang w:val="es-ES_tradnl"/>
        </w:rPr>
        <w:t>Presente.-</w:t>
      </w:r>
    </w:p>
    <w:p w14:paraId="1E7965A6" w14:textId="77777777" w:rsidR="009F17A7" w:rsidRDefault="009F17A7" w:rsidP="009F17A7">
      <w:pPr>
        <w:rPr>
          <w:sz w:val="22"/>
          <w:lang w:val="es-ES_tradnl"/>
        </w:rPr>
      </w:pPr>
    </w:p>
    <w:p w14:paraId="323D5CE9" w14:textId="77777777" w:rsidR="009F17A7" w:rsidRPr="00BD53CF" w:rsidRDefault="009F17A7" w:rsidP="009F17A7">
      <w:pPr>
        <w:rPr>
          <w:sz w:val="22"/>
          <w:lang w:val="es-ES_tradnl"/>
        </w:rPr>
      </w:pPr>
    </w:p>
    <w:p w14:paraId="772214AF" w14:textId="77777777" w:rsidR="009F17A7" w:rsidRPr="00BD53CF" w:rsidRDefault="009F17A7" w:rsidP="009F17A7">
      <w:pPr>
        <w:rPr>
          <w:sz w:val="22"/>
          <w:lang w:val="es-ES_tradnl"/>
        </w:rPr>
      </w:pPr>
      <w:r w:rsidRPr="00BD53CF">
        <w:rPr>
          <w:sz w:val="22"/>
          <w:lang w:val="es-ES_tradnl"/>
        </w:rPr>
        <w:t>De mi consideración:</w:t>
      </w:r>
    </w:p>
    <w:p w14:paraId="718066B2" w14:textId="77777777" w:rsidR="009F17A7" w:rsidRDefault="009F17A7" w:rsidP="009F17A7">
      <w:pPr>
        <w:rPr>
          <w:sz w:val="22"/>
          <w:lang w:val="es-ES_tradnl"/>
        </w:rPr>
      </w:pPr>
    </w:p>
    <w:p w14:paraId="65F0B4DF" w14:textId="16022BFC" w:rsidR="009F17A7" w:rsidRPr="009F5E69" w:rsidRDefault="009F17A7" w:rsidP="009F17A7">
      <w:pPr>
        <w:jc w:val="both"/>
        <w:rPr>
          <w:sz w:val="22"/>
          <w:lang w:val="es-ES_tradnl"/>
        </w:rPr>
      </w:pPr>
      <w:r w:rsidRPr="009F5E69">
        <w:rPr>
          <w:sz w:val="22"/>
          <w:lang w:val="es-ES_tradnl"/>
        </w:rPr>
        <w:t xml:space="preserve">En atención </w:t>
      </w:r>
      <w:r w:rsidR="00945DFC">
        <w:rPr>
          <w:sz w:val="22"/>
          <w:lang w:val="es-ES_tradnl"/>
        </w:rPr>
        <w:t xml:space="preserve">al </w:t>
      </w:r>
      <w:r w:rsidR="00945DFC" w:rsidRPr="00945DFC">
        <w:rPr>
          <w:sz w:val="22"/>
          <w:lang w:val="es-ES_tradnl"/>
        </w:rPr>
        <w:t xml:space="preserve">Memorando </w:t>
      </w:r>
      <w:r w:rsidR="00945DFC" w:rsidRPr="00CD3126">
        <w:rPr>
          <w:b/>
          <w:sz w:val="22"/>
          <w:lang w:val="es-ES_tradnl"/>
        </w:rPr>
        <w:t xml:space="preserve">Nro. ESPE-CBIOT-2021-00##-M de fecha ## de </w:t>
      </w:r>
      <w:proofErr w:type="spellStart"/>
      <w:r w:rsidR="00945DFC" w:rsidRPr="00CD3126">
        <w:rPr>
          <w:b/>
          <w:sz w:val="22"/>
          <w:lang w:val="es-ES_tradnl"/>
        </w:rPr>
        <w:t>xxxx</w:t>
      </w:r>
      <w:proofErr w:type="spellEnd"/>
      <w:r w:rsidR="00945DFC" w:rsidRPr="00CD3126">
        <w:rPr>
          <w:b/>
          <w:sz w:val="22"/>
          <w:lang w:val="es-ES_tradnl"/>
        </w:rPr>
        <w:t xml:space="preserve"> del 2021</w:t>
      </w:r>
      <w:r w:rsidRPr="009F5E69">
        <w:rPr>
          <w:sz w:val="22"/>
          <w:lang w:val="es-ES_tradnl"/>
        </w:rPr>
        <w:t>,</w:t>
      </w:r>
      <w:r w:rsidR="005551D3">
        <w:rPr>
          <w:sz w:val="22"/>
          <w:lang w:val="es-ES_tradnl"/>
        </w:rPr>
        <w:t xml:space="preserve"> remito a usted, señora</w:t>
      </w:r>
      <w:r w:rsidR="00A72793">
        <w:rPr>
          <w:sz w:val="22"/>
          <w:lang w:val="es-ES_tradnl"/>
        </w:rPr>
        <w:t xml:space="preserve"> Directora, </w:t>
      </w:r>
      <w:r w:rsidR="00945DFC">
        <w:rPr>
          <w:sz w:val="22"/>
          <w:lang w:val="es-ES_tradnl"/>
        </w:rPr>
        <w:t xml:space="preserve">el informe de conformidad con el contenido del </w:t>
      </w:r>
      <w:r w:rsidR="0053411F">
        <w:rPr>
          <w:sz w:val="22"/>
          <w:lang w:val="es-ES_tradnl"/>
        </w:rPr>
        <w:t>perfil</w:t>
      </w:r>
      <w:r w:rsidR="00945DFC">
        <w:rPr>
          <w:sz w:val="22"/>
          <w:lang w:val="es-ES_tradnl"/>
        </w:rPr>
        <w:t xml:space="preserve"> </w:t>
      </w:r>
      <w:r w:rsidR="00F36321">
        <w:rPr>
          <w:sz w:val="22"/>
          <w:lang w:val="es-ES_tradnl"/>
        </w:rPr>
        <w:t>de proyecto de grado</w:t>
      </w:r>
      <w:r w:rsidR="00305C37">
        <w:rPr>
          <w:sz w:val="22"/>
          <w:lang w:val="es-ES_tradnl"/>
        </w:rPr>
        <w:t>:</w:t>
      </w:r>
      <w:r w:rsidR="00945DFC">
        <w:rPr>
          <w:sz w:val="22"/>
          <w:lang w:val="es-ES_tradnl"/>
        </w:rPr>
        <w:t xml:space="preserve"> “</w:t>
      </w:r>
      <w:r w:rsidR="00945DFC" w:rsidRPr="00CD3126">
        <w:rPr>
          <w:b/>
          <w:sz w:val="22"/>
          <w:lang w:val="es-ES_tradnl"/>
        </w:rPr>
        <w:t xml:space="preserve">Tema </w:t>
      </w:r>
      <w:r w:rsidR="0053411F">
        <w:rPr>
          <w:b/>
          <w:sz w:val="22"/>
          <w:lang w:val="es-ES_tradnl"/>
        </w:rPr>
        <w:t>de trabajo de</w:t>
      </w:r>
      <w:r w:rsidR="00945DFC" w:rsidRPr="00CD3126">
        <w:rPr>
          <w:b/>
          <w:sz w:val="22"/>
          <w:lang w:val="es-ES_tradnl"/>
        </w:rPr>
        <w:t xml:space="preserve"> titulación</w:t>
      </w:r>
      <w:r w:rsidR="00945DFC">
        <w:rPr>
          <w:sz w:val="22"/>
          <w:lang w:val="es-ES_tradnl"/>
        </w:rPr>
        <w:t>”</w:t>
      </w:r>
      <w:r w:rsidR="002367CA">
        <w:rPr>
          <w:sz w:val="22"/>
          <w:lang w:val="es-ES_tradnl"/>
        </w:rPr>
        <w:t xml:space="preserve">, </w:t>
      </w:r>
      <w:r w:rsidR="002367CA" w:rsidRPr="00E01612">
        <w:rPr>
          <w:sz w:val="22"/>
          <w:lang w:val="es-ES_tradnl"/>
        </w:rPr>
        <w:t>forma</w:t>
      </w:r>
      <w:r w:rsidR="002367CA" w:rsidRPr="00E01612">
        <w:rPr>
          <w:b/>
          <w:i/>
          <w:sz w:val="22"/>
          <w:lang w:val="es-ES_tradnl"/>
        </w:rPr>
        <w:t xml:space="preserve">: </w:t>
      </w:r>
      <w:r w:rsidR="002367CA">
        <w:rPr>
          <w:b/>
          <w:i/>
          <w:lang w:val="es-ES_tradnl"/>
        </w:rPr>
        <w:t>&lt;</w:t>
      </w:r>
      <w:r w:rsidR="002367CA" w:rsidRPr="00CD3126">
        <w:rPr>
          <w:b/>
          <w:sz w:val="22"/>
          <w:lang w:val="es-ES_tradnl"/>
        </w:rPr>
        <w:t>proyecto de investigación / artículo académico indexado</w:t>
      </w:r>
      <w:r w:rsidR="002367CA">
        <w:rPr>
          <w:b/>
          <w:i/>
          <w:sz w:val="22"/>
          <w:lang w:val="es-ES_tradnl"/>
        </w:rPr>
        <w:t>&gt;</w:t>
      </w:r>
      <w:r w:rsidR="002367CA">
        <w:rPr>
          <w:sz w:val="22"/>
          <w:lang w:val="es-ES_tradnl"/>
        </w:rPr>
        <w:t>.</w:t>
      </w:r>
      <w:r w:rsidR="002367CA" w:rsidRPr="00E01612">
        <w:rPr>
          <w:sz w:val="22"/>
          <w:lang w:val="es-ES_tradnl"/>
        </w:rPr>
        <w:t xml:space="preserve"> </w:t>
      </w:r>
      <w:r w:rsidR="00F36321">
        <w:rPr>
          <w:sz w:val="22"/>
          <w:lang w:val="es-ES_tradnl"/>
        </w:rPr>
        <w:t xml:space="preserve"> presentado por el (la)</w:t>
      </w:r>
      <w:r w:rsidR="00A72793">
        <w:rPr>
          <w:sz w:val="22"/>
          <w:lang w:val="es-ES_tradnl"/>
        </w:rPr>
        <w:t xml:space="preserve"> señor(</w:t>
      </w:r>
      <w:proofErr w:type="spellStart"/>
      <w:r w:rsidR="00A72793">
        <w:rPr>
          <w:sz w:val="22"/>
          <w:lang w:val="es-ES_tradnl"/>
        </w:rPr>
        <w:t>ita</w:t>
      </w:r>
      <w:proofErr w:type="spellEnd"/>
      <w:r w:rsidR="00A72793">
        <w:rPr>
          <w:sz w:val="22"/>
          <w:lang w:val="es-ES_tradnl"/>
        </w:rPr>
        <w:t xml:space="preserve">) estudiante </w:t>
      </w:r>
      <w:proofErr w:type="spellStart"/>
      <w:r w:rsidR="00A72793">
        <w:rPr>
          <w:sz w:val="22"/>
          <w:lang w:val="es-ES_tradnl"/>
        </w:rPr>
        <w:t>xxxxxx</w:t>
      </w:r>
      <w:proofErr w:type="spellEnd"/>
      <w:r w:rsidR="00305C37">
        <w:rPr>
          <w:sz w:val="22"/>
          <w:lang w:val="es-ES_tradnl"/>
        </w:rPr>
        <w:t xml:space="preserve">. Según </w:t>
      </w:r>
      <w:r w:rsidR="00A91E49">
        <w:rPr>
          <w:sz w:val="22"/>
          <w:lang w:val="es-ES_tradnl"/>
        </w:rPr>
        <w:t>la evaluación realizada</w:t>
      </w:r>
      <w:r w:rsidR="00BE22AB">
        <w:rPr>
          <w:sz w:val="22"/>
          <w:lang w:val="es-ES_tradnl"/>
        </w:rPr>
        <w:t xml:space="preserve">, </w:t>
      </w:r>
      <w:r w:rsidRPr="009F5E69">
        <w:rPr>
          <w:sz w:val="22"/>
          <w:lang w:val="es-ES_tradnl"/>
        </w:rPr>
        <w:t xml:space="preserve">me permito </w:t>
      </w:r>
      <w:r w:rsidR="00CE04EB">
        <w:rPr>
          <w:sz w:val="22"/>
          <w:lang w:val="es-ES_tradnl"/>
        </w:rPr>
        <w:t>manifestar</w:t>
      </w:r>
      <w:r w:rsidRPr="009F5E69">
        <w:rPr>
          <w:sz w:val="22"/>
          <w:lang w:val="es-ES_tradnl"/>
        </w:rPr>
        <w:t xml:space="preserve"> lo siguiente:</w:t>
      </w:r>
    </w:p>
    <w:p w14:paraId="7BF0C9C1" w14:textId="77777777" w:rsidR="00E035B4" w:rsidRDefault="00E035B4" w:rsidP="007B666F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>
        <w:rPr>
          <w:sz w:val="22"/>
          <w:lang w:val="es-ES_tradnl"/>
        </w:rPr>
        <w:t>El estudiante demuestra en la temática planteada,</w:t>
      </w:r>
      <w:r w:rsidRPr="00E035B4">
        <w:rPr>
          <w:sz w:val="22"/>
          <w:lang w:val="es-ES_tradnl"/>
        </w:rPr>
        <w:t xml:space="preserve"> el manejo integral de los conocimientos adquiridos a lo largo de su formación profesional</w:t>
      </w:r>
      <w:r>
        <w:rPr>
          <w:sz w:val="22"/>
          <w:lang w:val="es-ES_tradnl"/>
        </w:rPr>
        <w:t>.</w:t>
      </w:r>
    </w:p>
    <w:p w14:paraId="1716B366" w14:textId="436EEA2E" w:rsidR="00C50246" w:rsidRDefault="00C50246" w:rsidP="007B666F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>
        <w:rPr>
          <w:sz w:val="22"/>
          <w:lang w:val="es-ES_tradnl"/>
        </w:rPr>
        <w:t>El trabajo es una propuesta innovadora, que contiene, una investigación exploratoria y diagnóstica</w:t>
      </w:r>
      <w:r w:rsidR="006760DB">
        <w:rPr>
          <w:sz w:val="22"/>
          <w:lang w:val="es-ES_tradnl"/>
        </w:rPr>
        <w:t>.</w:t>
      </w:r>
    </w:p>
    <w:p w14:paraId="6570F3CB" w14:textId="3C86D0EB" w:rsidR="009F17A7" w:rsidRPr="00E035B4" w:rsidRDefault="009F17A7" w:rsidP="007B666F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 w:rsidRPr="00E035B4">
        <w:rPr>
          <w:sz w:val="22"/>
          <w:lang w:val="es-ES_tradnl"/>
        </w:rPr>
        <w:t>Existe la justificación del tema sobre</w:t>
      </w:r>
      <w:r w:rsidR="00305C37" w:rsidRPr="00E035B4">
        <w:rPr>
          <w:sz w:val="22"/>
          <w:lang w:val="es-ES_tradnl"/>
        </w:rPr>
        <w:t xml:space="preserve"> la base de la detección de causas, efectos y</w:t>
      </w:r>
      <w:r w:rsidRPr="00E035B4">
        <w:rPr>
          <w:sz w:val="22"/>
          <w:lang w:val="es-ES_tradnl"/>
        </w:rPr>
        <w:t xml:space="preserve"> consecuencias del problema de investigación.</w:t>
      </w:r>
    </w:p>
    <w:p w14:paraId="3945AB9B" w14:textId="77777777" w:rsidR="009F17A7" w:rsidRPr="009F5E69" w:rsidRDefault="00665123" w:rsidP="009F17A7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>
        <w:rPr>
          <w:sz w:val="22"/>
          <w:lang w:val="es-ES_tradnl"/>
        </w:rPr>
        <w:t xml:space="preserve">Los objetivos </w:t>
      </w:r>
      <w:r w:rsidR="009F17A7" w:rsidRPr="009F5E69">
        <w:rPr>
          <w:sz w:val="22"/>
          <w:lang w:val="es-ES_tradnl"/>
        </w:rPr>
        <w:t>están adecuadamente estructurados</w:t>
      </w:r>
      <w:r w:rsidR="00513CAC">
        <w:rPr>
          <w:sz w:val="22"/>
          <w:lang w:val="es-ES_tradnl"/>
        </w:rPr>
        <w:t>, son coherentes con la hipótesis</w:t>
      </w:r>
      <w:r w:rsidR="009F17A7" w:rsidRPr="009F5E69">
        <w:rPr>
          <w:sz w:val="22"/>
          <w:lang w:val="es-ES_tradnl"/>
        </w:rPr>
        <w:t xml:space="preserve"> y cubren el desarrollo de la investigación.</w:t>
      </w:r>
    </w:p>
    <w:p w14:paraId="40D532A0" w14:textId="06182114" w:rsidR="009F17A7" w:rsidRPr="009F5E69" w:rsidRDefault="009F17A7" w:rsidP="009F17A7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 w:rsidRPr="009F5E69">
        <w:rPr>
          <w:sz w:val="22"/>
          <w:lang w:val="es-ES_tradnl"/>
        </w:rPr>
        <w:t>El marco re</w:t>
      </w:r>
      <w:r w:rsidR="00665123">
        <w:rPr>
          <w:sz w:val="22"/>
          <w:lang w:val="es-ES_tradnl"/>
        </w:rPr>
        <w:t xml:space="preserve">ferencial teórico y </w:t>
      </w:r>
      <w:r w:rsidR="009167DE">
        <w:rPr>
          <w:sz w:val="22"/>
          <w:lang w:val="es-ES_tradnl"/>
        </w:rPr>
        <w:t xml:space="preserve">base </w:t>
      </w:r>
      <w:r w:rsidR="00665123">
        <w:rPr>
          <w:sz w:val="22"/>
          <w:lang w:val="es-ES_tradnl"/>
        </w:rPr>
        <w:t>conceptual abarca el desarrollo del proyecto</w:t>
      </w:r>
      <w:r w:rsidR="00CE04EB">
        <w:rPr>
          <w:sz w:val="22"/>
          <w:lang w:val="es-ES_tradnl"/>
        </w:rPr>
        <w:t>.</w:t>
      </w:r>
    </w:p>
    <w:p w14:paraId="4E03EB62" w14:textId="77777777" w:rsidR="009F17A7" w:rsidRPr="009F5E69" w:rsidRDefault="00A72793" w:rsidP="009F17A7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>
        <w:rPr>
          <w:sz w:val="22"/>
          <w:lang w:val="es-ES_tradnl"/>
        </w:rPr>
        <w:t xml:space="preserve">La metodología </w:t>
      </w:r>
      <w:r w:rsidR="009F17A7" w:rsidRPr="009F5E69">
        <w:rPr>
          <w:sz w:val="22"/>
          <w:lang w:val="es-ES_tradnl"/>
        </w:rPr>
        <w:t xml:space="preserve">de investigación </w:t>
      </w:r>
      <w:r>
        <w:rPr>
          <w:sz w:val="22"/>
          <w:lang w:val="es-ES_tradnl"/>
        </w:rPr>
        <w:t>está completa y adecuadamente descrita</w:t>
      </w:r>
      <w:r w:rsidR="009F17A7" w:rsidRPr="009F5E69">
        <w:rPr>
          <w:sz w:val="22"/>
          <w:lang w:val="es-ES_tradnl"/>
        </w:rPr>
        <w:t>.</w:t>
      </w:r>
    </w:p>
    <w:p w14:paraId="026E69C6" w14:textId="44ECFA1A" w:rsidR="00404AD7" w:rsidRDefault="00404AD7" w:rsidP="00404AD7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>
        <w:rPr>
          <w:sz w:val="22"/>
          <w:lang w:val="es-ES_tradnl"/>
        </w:rPr>
        <w:t xml:space="preserve">Maneja estándares de escritura, lenguaje apropiado, construcción sintáctica y gramatical, utilización de mayúsculas, </w:t>
      </w:r>
      <w:r w:rsidR="003406AE">
        <w:rPr>
          <w:sz w:val="22"/>
          <w:lang w:val="es-ES_tradnl"/>
        </w:rPr>
        <w:t xml:space="preserve">ortografía, </w:t>
      </w:r>
      <w:r>
        <w:rPr>
          <w:sz w:val="22"/>
          <w:lang w:val="es-ES_tradnl"/>
        </w:rPr>
        <w:t xml:space="preserve">puntuación, párrafos bien construidos. </w:t>
      </w:r>
    </w:p>
    <w:p w14:paraId="60DC8035" w14:textId="77777777" w:rsidR="00404AD7" w:rsidRDefault="00404AD7" w:rsidP="00404AD7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>
        <w:rPr>
          <w:sz w:val="22"/>
          <w:lang w:val="es-ES_tradnl"/>
        </w:rPr>
        <w:t xml:space="preserve">La escritura científica y abreviaciones están correctamente utilizadas. </w:t>
      </w:r>
    </w:p>
    <w:p w14:paraId="062F62B4" w14:textId="77777777" w:rsidR="00404AD7" w:rsidRPr="009F5E69" w:rsidRDefault="00404AD7" w:rsidP="00404AD7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>
        <w:rPr>
          <w:sz w:val="22"/>
          <w:lang w:val="es-ES_tradnl"/>
        </w:rPr>
        <w:t xml:space="preserve">Se respeta la norma APA vigente en toda la estructura del documento. </w:t>
      </w:r>
    </w:p>
    <w:p w14:paraId="0769DE7B" w14:textId="0B1A9D71" w:rsidR="009F17A7" w:rsidRPr="009F5E69" w:rsidRDefault="009F17A7" w:rsidP="009F17A7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 w:rsidRPr="009F5E69">
        <w:rPr>
          <w:sz w:val="22"/>
          <w:lang w:val="es-ES_tradnl"/>
        </w:rPr>
        <w:t xml:space="preserve">El cronograma de actividades se ajusta </w:t>
      </w:r>
      <w:r w:rsidR="00CE6CB1">
        <w:rPr>
          <w:sz w:val="22"/>
          <w:lang w:val="es-ES_tradnl"/>
        </w:rPr>
        <w:t>al tiempo reglamentado</w:t>
      </w:r>
      <w:r w:rsidR="00CE04EB">
        <w:rPr>
          <w:sz w:val="22"/>
          <w:lang w:val="es-ES_tradnl"/>
        </w:rPr>
        <w:t xml:space="preserve"> de 400 horas</w:t>
      </w:r>
      <w:r w:rsidR="00C50246">
        <w:rPr>
          <w:sz w:val="22"/>
          <w:lang w:val="es-ES_tradnl"/>
        </w:rPr>
        <w:t>, durante un periodo académico</w:t>
      </w:r>
      <w:r w:rsidR="00CE6CB1">
        <w:rPr>
          <w:sz w:val="22"/>
          <w:lang w:val="es-ES_tradnl"/>
        </w:rPr>
        <w:t>.</w:t>
      </w:r>
    </w:p>
    <w:p w14:paraId="0388B9ED" w14:textId="77777777" w:rsidR="009F17A7" w:rsidRDefault="009F17A7" w:rsidP="009F17A7">
      <w:pPr>
        <w:numPr>
          <w:ilvl w:val="0"/>
          <w:numId w:val="18"/>
        </w:numPr>
        <w:suppressAutoHyphens w:val="0"/>
        <w:jc w:val="both"/>
        <w:rPr>
          <w:sz w:val="22"/>
          <w:lang w:val="es-ES_tradnl"/>
        </w:rPr>
      </w:pPr>
      <w:r w:rsidRPr="009F5E69">
        <w:rPr>
          <w:sz w:val="22"/>
          <w:lang w:val="es-ES_tradnl"/>
        </w:rPr>
        <w:t xml:space="preserve">La bibliografía </w:t>
      </w:r>
      <w:r w:rsidR="009E7F2F">
        <w:rPr>
          <w:sz w:val="22"/>
          <w:lang w:val="es-ES_tradnl"/>
        </w:rPr>
        <w:t>es actual</w:t>
      </w:r>
      <w:r w:rsidR="005F076A">
        <w:rPr>
          <w:sz w:val="22"/>
          <w:lang w:val="es-ES_tradnl"/>
        </w:rPr>
        <w:t xml:space="preserve"> y</w:t>
      </w:r>
      <w:r w:rsidR="009E7F2F">
        <w:rPr>
          <w:sz w:val="22"/>
          <w:lang w:val="es-ES_tradnl"/>
        </w:rPr>
        <w:t xml:space="preserve"> confiable.</w:t>
      </w:r>
    </w:p>
    <w:p w14:paraId="3760A5E0" w14:textId="77777777" w:rsidR="009F17A7" w:rsidRPr="009F5E69" w:rsidRDefault="009F17A7" w:rsidP="009F17A7">
      <w:pPr>
        <w:jc w:val="both"/>
        <w:rPr>
          <w:sz w:val="22"/>
          <w:lang w:val="es-ES_tradnl"/>
        </w:rPr>
      </w:pPr>
    </w:p>
    <w:p w14:paraId="11C85F10" w14:textId="77777777" w:rsidR="009F17A7" w:rsidRPr="009F5E69" w:rsidRDefault="00CE6CB1" w:rsidP="009F17A7">
      <w:pPr>
        <w:jc w:val="both"/>
        <w:rPr>
          <w:sz w:val="22"/>
          <w:lang w:val="es-ES_tradnl"/>
        </w:rPr>
      </w:pPr>
      <w:r>
        <w:rPr>
          <w:sz w:val="22"/>
          <w:lang w:val="es-ES_tradnl"/>
        </w:rPr>
        <w:t>Con estos</w:t>
      </w:r>
      <w:r w:rsidR="00E83E68">
        <w:rPr>
          <w:sz w:val="22"/>
          <w:lang w:val="es-ES_tradnl"/>
        </w:rPr>
        <w:t xml:space="preserve"> antecedente</w:t>
      </w:r>
      <w:r>
        <w:rPr>
          <w:sz w:val="22"/>
          <w:lang w:val="es-ES_tradnl"/>
        </w:rPr>
        <w:t>s</w:t>
      </w:r>
      <w:r w:rsidR="009F17A7" w:rsidRPr="009F5E69">
        <w:rPr>
          <w:sz w:val="22"/>
          <w:lang w:val="es-ES_tradnl"/>
        </w:rPr>
        <w:t xml:space="preserve">, </w:t>
      </w:r>
      <w:r w:rsidR="00E83E68">
        <w:rPr>
          <w:sz w:val="22"/>
          <w:lang w:val="es-ES_tradnl"/>
        </w:rPr>
        <w:t xml:space="preserve">presento mi firma de responsabilidad para que el plan de titulación, sea sometido a aprobación del Consejo de Carrera.  </w:t>
      </w:r>
    </w:p>
    <w:p w14:paraId="4EF3B6BD" w14:textId="77777777" w:rsidR="009F17A7" w:rsidRDefault="009F17A7" w:rsidP="009F17A7">
      <w:pPr>
        <w:rPr>
          <w:sz w:val="22"/>
          <w:lang w:val="es-ES_tradnl"/>
        </w:rPr>
      </w:pPr>
    </w:p>
    <w:p w14:paraId="76B646E6" w14:textId="77777777" w:rsidR="00305C37" w:rsidRPr="009F5E69" w:rsidRDefault="00305C37" w:rsidP="009F17A7">
      <w:pPr>
        <w:rPr>
          <w:sz w:val="22"/>
          <w:lang w:val="es-ES_tradnl"/>
        </w:rPr>
      </w:pPr>
    </w:p>
    <w:p w14:paraId="49CAE861" w14:textId="77777777" w:rsidR="009F17A7" w:rsidRPr="009F5E69" w:rsidRDefault="009F17A7" w:rsidP="009F17A7">
      <w:pPr>
        <w:rPr>
          <w:sz w:val="22"/>
          <w:lang w:val="es-ES_tradnl"/>
        </w:rPr>
      </w:pPr>
      <w:r w:rsidRPr="009F5E69">
        <w:rPr>
          <w:sz w:val="22"/>
          <w:lang w:val="es-ES_tradnl"/>
        </w:rPr>
        <w:t>Atentamente,</w:t>
      </w:r>
    </w:p>
    <w:p w14:paraId="0841B0C7" w14:textId="77777777" w:rsidR="009F17A7" w:rsidRDefault="009F17A7" w:rsidP="009F17A7">
      <w:pPr>
        <w:rPr>
          <w:sz w:val="22"/>
          <w:lang w:val="es-ES_tradnl"/>
        </w:rPr>
      </w:pPr>
    </w:p>
    <w:p w14:paraId="5B27661B" w14:textId="77777777" w:rsidR="001F463F" w:rsidRDefault="001F463F" w:rsidP="009F17A7">
      <w:pPr>
        <w:rPr>
          <w:sz w:val="22"/>
          <w:lang w:val="es-ES_tradnl"/>
        </w:rPr>
      </w:pPr>
    </w:p>
    <w:p w14:paraId="0E69FECA" w14:textId="77777777" w:rsidR="00404AD7" w:rsidRPr="009F5E69" w:rsidRDefault="00404AD7" w:rsidP="009F17A7">
      <w:pPr>
        <w:rPr>
          <w:sz w:val="22"/>
          <w:lang w:val="es-ES_tradnl"/>
        </w:rPr>
      </w:pPr>
    </w:p>
    <w:p w14:paraId="11851345" w14:textId="77777777" w:rsidR="009F17A7" w:rsidRPr="009F5E69" w:rsidRDefault="009F17A7" w:rsidP="009F17A7">
      <w:pPr>
        <w:rPr>
          <w:sz w:val="22"/>
          <w:lang w:val="es-ES_tradnl"/>
        </w:rPr>
      </w:pPr>
    </w:p>
    <w:p w14:paraId="39410267" w14:textId="77777777" w:rsidR="009F17A7" w:rsidRPr="00CD3126" w:rsidRDefault="001F463F" w:rsidP="009F17A7">
      <w:pPr>
        <w:rPr>
          <w:sz w:val="22"/>
          <w:lang w:val="es-ES_tradnl"/>
        </w:rPr>
      </w:pPr>
      <w:r w:rsidRPr="00CD3126">
        <w:rPr>
          <w:sz w:val="22"/>
          <w:lang w:val="es-ES_tradnl"/>
        </w:rPr>
        <w:t xml:space="preserve">Nombre </w:t>
      </w:r>
      <w:bookmarkStart w:id="0" w:name="_GoBack"/>
      <w:bookmarkEnd w:id="0"/>
      <w:r w:rsidRPr="00CD3126">
        <w:rPr>
          <w:sz w:val="22"/>
          <w:lang w:val="es-ES_tradnl"/>
        </w:rPr>
        <w:t>Docente</w:t>
      </w:r>
    </w:p>
    <w:p w14:paraId="0E05F613" w14:textId="77777777" w:rsidR="009F17A7" w:rsidRPr="009F5E69" w:rsidRDefault="009F17A7" w:rsidP="009F17A7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PROFESOR </w:t>
      </w:r>
      <w:r w:rsidR="00CE6CB1">
        <w:rPr>
          <w:b/>
          <w:sz w:val="22"/>
          <w:szCs w:val="22"/>
          <w:lang w:val="es-ES_tradnl"/>
        </w:rPr>
        <w:t>INFORMANTE</w:t>
      </w:r>
    </w:p>
    <w:p w14:paraId="15BDE36A" w14:textId="77777777" w:rsidR="00022A9F" w:rsidRPr="009F17A7" w:rsidRDefault="00022A9F" w:rsidP="009F17A7">
      <w:pPr>
        <w:suppressAutoHyphens w:val="0"/>
        <w:jc w:val="both"/>
        <w:rPr>
          <w:rFonts w:ascii="Arial" w:hAnsi="Arial" w:cs="Arial"/>
          <w:sz w:val="24"/>
        </w:rPr>
      </w:pPr>
    </w:p>
    <w:sectPr w:rsidR="00022A9F" w:rsidRPr="009F17A7" w:rsidSect="00155AA8">
      <w:headerReference w:type="even" r:id="rId8"/>
      <w:headerReference w:type="default" r:id="rId9"/>
      <w:footerReference w:type="default" r:id="rId10"/>
      <w:pgSz w:w="11907" w:h="16840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75FD2" w14:textId="77777777" w:rsidR="00820651" w:rsidRDefault="00820651" w:rsidP="008648C5">
      <w:r>
        <w:separator/>
      </w:r>
    </w:p>
  </w:endnote>
  <w:endnote w:type="continuationSeparator" w:id="0">
    <w:p w14:paraId="2AAC77BB" w14:textId="77777777" w:rsidR="00820651" w:rsidRDefault="00820651" w:rsidP="0086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F31D" w14:textId="77777777" w:rsidR="00733749" w:rsidRPr="00B72768" w:rsidRDefault="00733749" w:rsidP="00733749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CÓDIGO:</w:t>
    </w:r>
    <w:r w:rsidRPr="00B72768">
      <w:rPr>
        <w:rFonts w:ascii="Arial" w:hAnsi="Arial" w:cs="Arial"/>
        <w:sz w:val="12"/>
        <w:szCs w:val="12"/>
        <w:lang w:val="es-EC"/>
      </w:rPr>
      <w:t xml:space="preserve"> SGC.DI.3</w:t>
    </w:r>
    <w:r w:rsidR="009F17A7">
      <w:rPr>
        <w:rFonts w:ascii="Arial" w:hAnsi="Arial" w:cs="Arial"/>
        <w:sz w:val="12"/>
        <w:szCs w:val="12"/>
        <w:lang w:val="es-EC"/>
      </w:rPr>
      <w:t>78</w:t>
    </w:r>
  </w:p>
  <w:p w14:paraId="648B7CD2" w14:textId="0DBFF615" w:rsidR="00733749" w:rsidRPr="00B72768" w:rsidRDefault="00733749" w:rsidP="00733749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VERSIÓN:</w:t>
    </w:r>
    <w:r w:rsidR="00CE4A83">
      <w:rPr>
        <w:rFonts w:ascii="Arial" w:hAnsi="Arial" w:cs="Arial"/>
        <w:sz w:val="12"/>
        <w:szCs w:val="12"/>
        <w:lang w:val="es-EC"/>
      </w:rPr>
      <w:t xml:space="preserve"> 1.2</w:t>
    </w:r>
  </w:p>
  <w:p w14:paraId="56406399" w14:textId="7C7EA19E" w:rsidR="00733749" w:rsidRPr="00733749" w:rsidRDefault="00733749" w:rsidP="00733749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FECHA ÚLTIMA REVISIÓN:</w:t>
    </w:r>
    <w:r w:rsidR="00CE4A83">
      <w:rPr>
        <w:rFonts w:ascii="Arial" w:hAnsi="Arial" w:cs="Arial"/>
        <w:sz w:val="12"/>
        <w:szCs w:val="12"/>
        <w:lang w:val="es-EC"/>
      </w:rPr>
      <w:t xml:space="preserve"> 13/05/20, modificado por Karina Po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C09F5" w14:textId="77777777" w:rsidR="00820651" w:rsidRDefault="00820651" w:rsidP="008648C5">
      <w:r>
        <w:separator/>
      </w:r>
    </w:p>
  </w:footnote>
  <w:footnote w:type="continuationSeparator" w:id="0">
    <w:p w14:paraId="1B2BBFB3" w14:textId="77777777" w:rsidR="00820651" w:rsidRDefault="00820651" w:rsidP="0086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16606" w14:textId="77777777" w:rsidR="00733749" w:rsidRDefault="00733749" w:rsidP="00D62D1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94016B" w14:textId="77777777" w:rsidR="00733749" w:rsidRDefault="00733749" w:rsidP="00D62D1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A0AA" w14:textId="77777777" w:rsidR="00733749" w:rsidRDefault="00680616" w:rsidP="00FC48A9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60EEB932" wp14:editId="41439851">
          <wp:extent cx="2286000" cy="53467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INCI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042" cy="53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912"/>
    <w:multiLevelType w:val="hybridMultilevel"/>
    <w:tmpl w:val="0016A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2F8D"/>
    <w:multiLevelType w:val="hybridMultilevel"/>
    <w:tmpl w:val="C928B8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D3CC2"/>
    <w:multiLevelType w:val="hybridMultilevel"/>
    <w:tmpl w:val="D972948E"/>
    <w:lvl w:ilvl="0" w:tplc="AFF258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01C"/>
    <w:multiLevelType w:val="hybridMultilevel"/>
    <w:tmpl w:val="D972948E"/>
    <w:lvl w:ilvl="0" w:tplc="AFF258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5152"/>
    <w:multiLevelType w:val="hybridMultilevel"/>
    <w:tmpl w:val="16A04A44"/>
    <w:lvl w:ilvl="0" w:tplc="A5842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490B"/>
    <w:multiLevelType w:val="hybridMultilevel"/>
    <w:tmpl w:val="29E0D6E4"/>
    <w:lvl w:ilvl="0" w:tplc="03C2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E0789"/>
    <w:multiLevelType w:val="hybridMultilevel"/>
    <w:tmpl w:val="8CC28C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A8C"/>
    <w:multiLevelType w:val="hybridMultilevel"/>
    <w:tmpl w:val="E6E479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D6064"/>
    <w:multiLevelType w:val="hybridMultilevel"/>
    <w:tmpl w:val="32766486"/>
    <w:lvl w:ilvl="0" w:tplc="CF88309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27DF"/>
    <w:multiLevelType w:val="hybridMultilevel"/>
    <w:tmpl w:val="9A2E3F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FF0930"/>
    <w:multiLevelType w:val="hybridMultilevel"/>
    <w:tmpl w:val="1D3A7C8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3827C46"/>
    <w:multiLevelType w:val="hybridMultilevel"/>
    <w:tmpl w:val="C750E91A"/>
    <w:lvl w:ilvl="0" w:tplc="03C2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981E1C"/>
    <w:multiLevelType w:val="hybridMultilevel"/>
    <w:tmpl w:val="D972948E"/>
    <w:lvl w:ilvl="0" w:tplc="AFF258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EAB"/>
    <w:multiLevelType w:val="hybridMultilevel"/>
    <w:tmpl w:val="B0DEA73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90818"/>
    <w:multiLevelType w:val="hybridMultilevel"/>
    <w:tmpl w:val="EE5E2D8E"/>
    <w:lvl w:ilvl="0" w:tplc="4C48D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FE4"/>
    <w:multiLevelType w:val="hybridMultilevel"/>
    <w:tmpl w:val="957A10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16FA7"/>
    <w:multiLevelType w:val="hybridMultilevel"/>
    <w:tmpl w:val="E876A0A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84C63"/>
    <w:multiLevelType w:val="hybridMultilevel"/>
    <w:tmpl w:val="7E0290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1642E9"/>
    <w:multiLevelType w:val="hybridMultilevel"/>
    <w:tmpl w:val="4EA0B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773A8"/>
    <w:multiLevelType w:val="hybridMultilevel"/>
    <w:tmpl w:val="E26A90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7290A"/>
    <w:multiLevelType w:val="hybridMultilevel"/>
    <w:tmpl w:val="1A7AFD56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ACB106F"/>
    <w:multiLevelType w:val="hybridMultilevel"/>
    <w:tmpl w:val="6EDEA046"/>
    <w:lvl w:ilvl="0" w:tplc="B3A8CF86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3BB9"/>
    <w:multiLevelType w:val="hybridMultilevel"/>
    <w:tmpl w:val="BBFC38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CA2BA4"/>
    <w:multiLevelType w:val="hybridMultilevel"/>
    <w:tmpl w:val="C01C91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6146D"/>
    <w:multiLevelType w:val="singleLevel"/>
    <w:tmpl w:val="B20E4BC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5" w15:restartNumberingAfterBreak="0">
    <w:nsid w:val="7EF67DDD"/>
    <w:multiLevelType w:val="hybridMultilevel"/>
    <w:tmpl w:val="92E61696"/>
    <w:lvl w:ilvl="0" w:tplc="CF88309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24"/>
  </w:num>
  <w:num w:numId="7">
    <w:abstractNumId w:val="3"/>
  </w:num>
  <w:num w:numId="8">
    <w:abstractNumId w:val="20"/>
  </w:num>
  <w:num w:numId="9">
    <w:abstractNumId w:val="1"/>
  </w:num>
  <w:num w:numId="10">
    <w:abstractNumId w:val="17"/>
  </w:num>
  <w:num w:numId="11">
    <w:abstractNumId w:val="22"/>
  </w:num>
  <w:num w:numId="12">
    <w:abstractNumId w:val="23"/>
  </w:num>
  <w:num w:numId="13">
    <w:abstractNumId w:val="19"/>
  </w:num>
  <w:num w:numId="14">
    <w:abstractNumId w:val="2"/>
  </w:num>
  <w:num w:numId="15">
    <w:abstractNumId w:val="12"/>
  </w:num>
  <w:num w:numId="16">
    <w:abstractNumId w:val="5"/>
  </w:num>
  <w:num w:numId="17">
    <w:abstractNumId w:val="11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21"/>
  </w:num>
  <w:num w:numId="23">
    <w:abstractNumId w:val="18"/>
  </w:num>
  <w:num w:numId="24">
    <w:abstractNumId w:val="6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A5"/>
    <w:rsid w:val="0000058C"/>
    <w:rsid w:val="00017B54"/>
    <w:rsid w:val="00022A9F"/>
    <w:rsid w:val="0002306E"/>
    <w:rsid w:val="00027372"/>
    <w:rsid w:val="00034F08"/>
    <w:rsid w:val="000371D3"/>
    <w:rsid w:val="0004229A"/>
    <w:rsid w:val="00052003"/>
    <w:rsid w:val="00067402"/>
    <w:rsid w:val="00071124"/>
    <w:rsid w:val="0007271B"/>
    <w:rsid w:val="00083D0E"/>
    <w:rsid w:val="00084177"/>
    <w:rsid w:val="00084749"/>
    <w:rsid w:val="000853ED"/>
    <w:rsid w:val="00087A0F"/>
    <w:rsid w:val="000903D6"/>
    <w:rsid w:val="00090AB5"/>
    <w:rsid w:val="0009107D"/>
    <w:rsid w:val="000A58AB"/>
    <w:rsid w:val="000A7D3D"/>
    <w:rsid w:val="000B0D85"/>
    <w:rsid w:val="000B5748"/>
    <w:rsid w:val="000C1188"/>
    <w:rsid w:val="000C1912"/>
    <w:rsid w:val="000C1D0E"/>
    <w:rsid w:val="000C2112"/>
    <w:rsid w:val="000C57F4"/>
    <w:rsid w:val="000C5E6B"/>
    <w:rsid w:val="000C65EB"/>
    <w:rsid w:val="000D367A"/>
    <w:rsid w:val="000D5EAB"/>
    <w:rsid w:val="000D62C5"/>
    <w:rsid w:val="000F2809"/>
    <w:rsid w:val="000F3DE1"/>
    <w:rsid w:val="000F7C15"/>
    <w:rsid w:val="0011537A"/>
    <w:rsid w:val="00126E3C"/>
    <w:rsid w:val="00127242"/>
    <w:rsid w:val="00130024"/>
    <w:rsid w:val="001302FC"/>
    <w:rsid w:val="00131B73"/>
    <w:rsid w:val="001342AF"/>
    <w:rsid w:val="00135FF6"/>
    <w:rsid w:val="00155AA8"/>
    <w:rsid w:val="001564F5"/>
    <w:rsid w:val="0016349E"/>
    <w:rsid w:val="00163AE3"/>
    <w:rsid w:val="00166BDA"/>
    <w:rsid w:val="0017248E"/>
    <w:rsid w:val="00184D22"/>
    <w:rsid w:val="00187E91"/>
    <w:rsid w:val="0019241C"/>
    <w:rsid w:val="001A0C3C"/>
    <w:rsid w:val="001A1651"/>
    <w:rsid w:val="001B11A0"/>
    <w:rsid w:val="001B1B92"/>
    <w:rsid w:val="001B454E"/>
    <w:rsid w:val="001B4B02"/>
    <w:rsid w:val="001B6CD3"/>
    <w:rsid w:val="001C09DB"/>
    <w:rsid w:val="001D0E28"/>
    <w:rsid w:val="001D1705"/>
    <w:rsid w:val="001D333D"/>
    <w:rsid w:val="001E07A7"/>
    <w:rsid w:val="001F463F"/>
    <w:rsid w:val="00203CE9"/>
    <w:rsid w:val="0020489D"/>
    <w:rsid w:val="0020593B"/>
    <w:rsid w:val="0021198D"/>
    <w:rsid w:val="00213118"/>
    <w:rsid w:val="00213317"/>
    <w:rsid w:val="002165DE"/>
    <w:rsid w:val="002226B3"/>
    <w:rsid w:val="00222D64"/>
    <w:rsid w:val="00226DBF"/>
    <w:rsid w:val="00231C6E"/>
    <w:rsid w:val="002367CA"/>
    <w:rsid w:val="002430F0"/>
    <w:rsid w:val="002500FA"/>
    <w:rsid w:val="00252D93"/>
    <w:rsid w:val="00256F04"/>
    <w:rsid w:val="00261085"/>
    <w:rsid w:val="00270A32"/>
    <w:rsid w:val="00272720"/>
    <w:rsid w:val="002739F1"/>
    <w:rsid w:val="00273A64"/>
    <w:rsid w:val="0027489F"/>
    <w:rsid w:val="00284514"/>
    <w:rsid w:val="0029287F"/>
    <w:rsid w:val="002945AC"/>
    <w:rsid w:val="002967A7"/>
    <w:rsid w:val="002A5637"/>
    <w:rsid w:val="002B23E9"/>
    <w:rsid w:val="002C436C"/>
    <w:rsid w:val="002C4496"/>
    <w:rsid w:val="002C48AB"/>
    <w:rsid w:val="002C5463"/>
    <w:rsid w:val="002C7B44"/>
    <w:rsid w:val="002D1FCF"/>
    <w:rsid w:val="002D4F5F"/>
    <w:rsid w:val="002D555D"/>
    <w:rsid w:val="002D7682"/>
    <w:rsid w:val="002D7C71"/>
    <w:rsid w:val="002E0335"/>
    <w:rsid w:val="002E1B8D"/>
    <w:rsid w:val="002E7018"/>
    <w:rsid w:val="002F0BEB"/>
    <w:rsid w:val="002F13D3"/>
    <w:rsid w:val="002F498D"/>
    <w:rsid w:val="00303833"/>
    <w:rsid w:val="00305C37"/>
    <w:rsid w:val="003119A1"/>
    <w:rsid w:val="0031348D"/>
    <w:rsid w:val="00313D1E"/>
    <w:rsid w:val="00315A9A"/>
    <w:rsid w:val="00320DCA"/>
    <w:rsid w:val="00333D0F"/>
    <w:rsid w:val="00335BF8"/>
    <w:rsid w:val="003406AE"/>
    <w:rsid w:val="00341EB5"/>
    <w:rsid w:val="003473AD"/>
    <w:rsid w:val="00353553"/>
    <w:rsid w:val="0036301D"/>
    <w:rsid w:val="0036359D"/>
    <w:rsid w:val="00363F2F"/>
    <w:rsid w:val="003671EB"/>
    <w:rsid w:val="00370F09"/>
    <w:rsid w:val="00391F39"/>
    <w:rsid w:val="00393547"/>
    <w:rsid w:val="003A2570"/>
    <w:rsid w:val="003A41A3"/>
    <w:rsid w:val="003A4B4C"/>
    <w:rsid w:val="003B148C"/>
    <w:rsid w:val="003B44BB"/>
    <w:rsid w:val="003B7943"/>
    <w:rsid w:val="003C28B2"/>
    <w:rsid w:val="003C7E39"/>
    <w:rsid w:val="003D0D74"/>
    <w:rsid w:val="003D1428"/>
    <w:rsid w:val="003D29E3"/>
    <w:rsid w:val="003D3824"/>
    <w:rsid w:val="003D7470"/>
    <w:rsid w:val="003E6C46"/>
    <w:rsid w:val="003F5175"/>
    <w:rsid w:val="00404AD7"/>
    <w:rsid w:val="0040679F"/>
    <w:rsid w:val="00413149"/>
    <w:rsid w:val="00413E29"/>
    <w:rsid w:val="00416644"/>
    <w:rsid w:val="00421041"/>
    <w:rsid w:val="004213B2"/>
    <w:rsid w:val="0042489A"/>
    <w:rsid w:val="00427968"/>
    <w:rsid w:val="004338CD"/>
    <w:rsid w:val="00434A26"/>
    <w:rsid w:val="00440297"/>
    <w:rsid w:val="004418F3"/>
    <w:rsid w:val="00445D3F"/>
    <w:rsid w:val="00445E66"/>
    <w:rsid w:val="00446ADB"/>
    <w:rsid w:val="00446AE6"/>
    <w:rsid w:val="00450EF4"/>
    <w:rsid w:val="00462E45"/>
    <w:rsid w:val="00465E4C"/>
    <w:rsid w:val="00481BD8"/>
    <w:rsid w:val="00492EBC"/>
    <w:rsid w:val="004938C8"/>
    <w:rsid w:val="004B5C5B"/>
    <w:rsid w:val="004B5CDB"/>
    <w:rsid w:val="004C1963"/>
    <w:rsid w:val="004C3C38"/>
    <w:rsid w:val="004C618F"/>
    <w:rsid w:val="004D2CD9"/>
    <w:rsid w:val="004D6DDA"/>
    <w:rsid w:val="004E46E8"/>
    <w:rsid w:val="004E7E1E"/>
    <w:rsid w:val="004F13A5"/>
    <w:rsid w:val="004F1C86"/>
    <w:rsid w:val="004F3AF2"/>
    <w:rsid w:val="004F5B53"/>
    <w:rsid w:val="004F5B85"/>
    <w:rsid w:val="004F5F30"/>
    <w:rsid w:val="004F78A2"/>
    <w:rsid w:val="00502C8D"/>
    <w:rsid w:val="0050332A"/>
    <w:rsid w:val="00511AD5"/>
    <w:rsid w:val="0051291C"/>
    <w:rsid w:val="00513808"/>
    <w:rsid w:val="00513CAC"/>
    <w:rsid w:val="0051724C"/>
    <w:rsid w:val="005224E1"/>
    <w:rsid w:val="005262F3"/>
    <w:rsid w:val="005333F9"/>
    <w:rsid w:val="0053411F"/>
    <w:rsid w:val="005447AB"/>
    <w:rsid w:val="00547DFD"/>
    <w:rsid w:val="00553B8F"/>
    <w:rsid w:val="00554499"/>
    <w:rsid w:val="005551D3"/>
    <w:rsid w:val="005572AB"/>
    <w:rsid w:val="00560CE7"/>
    <w:rsid w:val="00560CEA"/>
    <w:rsid w:val="005611C8"/>
    <w:rsid w:val="0056473E"/>
    <w:rsid w:val="005700A3"/>
    <w:rsid w:val="00571DEE"/>
    <w:rsid w:val="0057272E"/>
    <w:rsid w:val="00572E0B"/>
    <w:rsid w:val="00587A5E"/>
    <w:rsid w:val="005911F6"/>
    <w:rsid w:val="00594880"/>
    <w:rsid w:val="00596213"/>
    <w:rsid w:val="00596A0A"/>
    <w:rsid w:val="00597243"/>
    <w:rsid w:val="00597DED"/>
    <w:rsid w:val="005A0144"/>
    <w:rsid w:val="005A2FED"/>
    <w:rsid w:val="005B2017"/>
    <w:rsid w:val="005B295E"/>
    <w:rsid w:val="005C0F24"/>
    <w:rsid w:val="005C2721"/>
    <w:rsid w:val="005C3BC6"/>
    <w:rsid w:val="005C74A4"/>
    <w:rsid w:val="005D1BC7"/>
    <w:rsid w:val="005D2477"/>
    <w:rsid w:val="005D257C"/>
    <w:rsid w:val="005D2F00"/>
    <w:rsid w:val="005D5940"/>
    <w:rsid w:val="005D60DE"/>
    <w:rsid w:val="005D6507"/>
    <w:rsid w:val="005D6552"/>
    <w:rsid w:val="005E3CA0"/>
    <w:rsid w:val="005E6856"/>
    <w:rsid w:val="005F076A"/>
    <w:rsid w:val="005F34B0"/>
    <w:rsid w:val="005F5F28"/>
    <w:rsid w:val="00600D1E"/>
    <w:rsid w:val="0060286E"/>
    <w:rsid w:val="0060310B"/>
    <w:rsid w:val="00605D43"/>
    <w:rsid w:val="00606170"/>
    <w:rsid w:val="00615113"/>
    <w:rsid w:val="0061655D"/>
    <w:rsid w:val="00622D56"/>
    <w:rsid w:val="00623E19"/>
    <w:rsid w:val="00630C22"/>
    <w:rsid w:val="0063637D"/>
    <w:rsid w:val="00636912"/>
    <w:rsid w:val="00637E7A"/>
    <w:rsid w:val="006447C3"/>
    <w:rsid w:val="006469BF"/>
    <w:rsid w:val="00652CE1"/>
    <w:rsid w:val="00654277"/>
    <w:rsid w:val="006559FF"/>
    <w:rsid w:val="0065651B"/>
    <w:rsid w:val="00662908"/>
    <w:rsid w:val="00665123"/>
    <w:rsid w:val="00665CC2"/>
    <w:rsid w:val="00670091"/>
    <w:rsid w:val="00672D6E"/>
    <w:rsid w:val="006760DB"/>
    <w:rsid w:val="00680616"/>
    <w:rsid w:val="0068433C"/>
    <w:rsid w:val="00695BDF"/>
    <w:rsid w:val="0069703B"/>
    <w:rsid w:val="006975E6"/>
    <w:rsid w:val="006A746D"/>
    <w:rsid w:val="006B2044"/>
    <w:rsid w:val="006B452F"/>
    <w:rsid w:val="006B7D55"/>
    <w:rsid w:val="006C1D42"/>
    <w:rsid w:val="006C7F11"/>
    <w:rsid w:val="006D1B1B"/>
    <w:rsid w:val="006D2382"/>
    <w:rsid w:val="006D4098"/>
    <w:rsid w:val="006D4300"/>
    <w:rsid w:val="006D771A"/>
    <w:rsid w:val="006E30D4"/>
    <w:rsid w:val="006E46BA"/>
    <w:rsid w:val="006E791C"/>
    <w:rsid w:val="006F3C67"/>
    <w:rsid w:val="00710186"/>
    <w:rsid w:val="00714F41"/>
    <w:rsid w:val="007153D5"/>
    <w:rsid w:val="00715CF3"/>
    <w:rsid w:val="007168A5"/>
    <w:rsid w:val="00716A0F"/>
    <w:rsid w:val="007263A0"/>
    <w:rsid w:val="0072669D"/>
    <w:rsid w:val="00727CA5"/>
    <w:rsid w:val="00733749"/>
    <w:rsid w:val="0074182D"/>
    <w:rsid w:val="007431EC"/>
    <w:rsid w:val="00744406"/>
    <w:rsid w:val="00756D3A"/>
    <w:rsid w:val="007676BF"/>
    <w:rsid w:val="00767834"/>
    <w:rsid w:val="00773F2C"/>
    <w:rsid w:val="00777E0A"/>
    <w:rsid w:val="007867FF"/>
    <w:rsid w:val="00786C70"/>
    <w:rsid w:val="007B2F44"/>
    <w:rsid w:val="007B37E7"/>
    <w:rsid w:val="007B6969"/>
    <w:rsid w:val="007C1D8E"/>
    <w:rsid w:val="007C3D7B"/>
    <w:rsid w:val="007E240B"/>
    <w:rsid w:val="007E26E3"/>
    <w:rsid w:val="007E4F22"/>
    <w:rsid w:val="007E51D8"/>
    <w:rsid w:val="00800F6E"/>
    <w:rsid w:val="008011A6"/>
    <w:rsid w:val="00802BB3"/>
    <w:rsid w:val="00806BF9"/>
    <w:rsid w:val="008071F4"/>
    <w:rsid w:val="00810B8C"/>
    <w:rsid w:val="00820651"/>
    <w:rsid w:val="00823192"/>
    <w:rsid w:val="00824DE1"/>
    <w:rsid w:val="00832753"/>
    <w:rsid w:val="008344C4"/>
    <w:rsid w:val="0084021A"/>
    <w:rsid w:val="008514BF"/>
    <w:rsid w:val="00854844"/>
    <w:rsid w:val="0085720F"/>
    <w:rsid w:val="008578A1"/>
    <w:rsid w:val="0086367B"/>
    <w:rsid w:val="008648C5"/>
    <w:rsid w:val="008654DD"/>
    <w:rsid w:val="00867025"/>
    <w:rsid w:val="008722D6"/>
    <w:rsid w:val="008739D8"/>
    <w:rsid w:val="00881C6D"/>
    <w:rsid w:val="00883601"/>
    <w:rsid w:val="00884BDE"/>
    <w:rsid w:val="0088718F"/>
    <w:rsid w:val="00887C22"/>
    <w:rsid w:val="00890CAF"/>
    <w:rsid w:val="00891F7D"/>
    <w:rsid w:val="00892FF8"/>
    <w:rsid w:val="00893E36"/>
    <w:rsid w:val="00897662"/>
    <w:rsid w:val="008A040E"/>
    <w:rsid w:val="008A43FF"/>
    <w:rsid w:val="008A64F7"/>
    <w:rsid w:val="008A704F"/>
    <w:rsid w:val="008B4288"/>
    <w:rsid w:val="008C367F"/>
    <w:rsid w:val="008D14E0"/>
    <w:rsid w:val="008D316B"/>
    <w:rsid w:val="008D490E"/>
    <w:rsid w:val="008D78E1"/>
    <w:rsid w:val="008E1C9D"/>
    <w:rsid w:val="008E66EC"/>
    <w:rsid w:val="008F09AF"/>
    <w:rsid w:val="008F3C7B"/>
    <w:rsid w:val="008F49B2"/>
    <w:rsid w:val="00903ED7"/>
    <w:rsid w:val="00904AC7"/>
    <w:rsid w:val="009071D5"/>
    <w:rsid w:val="009073D3"/>
    <w:rsid w:val="009105E9"/>
    <w:rsid w:val="009157BD"/>
    <w:rsid w:val="00915971"/>
    <w:rsid w:val="009167DE"/>
    <w:rsid w:val="00920DA1"/>
    <w:rsid w:val="00923009"/>
    <w:rsid w:val="00924CC7"/>
    <w:rsid w:val="009420F2"/>
    <w:rsid w:val="0094241C"/>
    <w:rsid w:val="00942952"/>
    <w:rsid w:val="00943EA4"/>
    <w:rsid w:val="00945DFC"/>
    <w:rsid w:val="00947E8F"/>
    <w:rsid w:val="0095160E"/>
    <w:rsid w:val="00952EA7"/>
    <w:rsid w:val="00956836"/>
    <w:rsid w:val="00957A92"/>
    <w:rsid w:val="00961288"/>
    <w:rsid w:val="009630B9"/>
    <w:rsid w:val="00973F69"/>
    <w:rsid w:val="00973FD3"/>
    <w:rsid w:val="00974F32"/>
    <w:rsid w:val="009779D4"/>
    <w:rsid w:val="009820B0"/>
    <w:rsid w:val="00983BAA"/>
    <w:rsid w:val="00984164"/>
    <w:rsid w:val="00987131"/>
    <w:rsid w:val="00987CB4"/>
    <w:rsid w:val="009905C6"/>
    <w:rsid w:val="00991B43"/>
    <w:rsid w:val="00992137"/>
    <w:rsid w:val="00995741"/>
    <w:rsid w:val="009A1269"/>
    <w:rsid w:val="009A146C"/>
    <w:rsid w:val="009A55AB"/>
    <w:rsid w:val="009B2833"/>
    <w:rsid w:val="009B4E03"/>
    <w:rsid w:val="009B7906"/>
    <w:rsid w:val="009D4A58"/>
    <w:rsid w:val="009D65E6"/>
    <w:rsid w:val="009E7F2F"/>
    <w:rsid w:val="009F17A7"/>
    <w:rsid w:val="009F3DA7"/>
    <w:rsid w:val="009F7646"/>
    <w:rsid w:val="00A036B2"/>
    <w:rsid w:val="00A14805"/>
    <w:rsid w:val="00A1699A"/>
    <w:rsid w:val="00A16D0D"/>
    <w:rsid w:val="00A2136D"/>
    <w:rsid w:val="00A219E4"/>
    <w:rsid w:val="00A21AB0"/>
    <w:rsid w:val="00A31004"/>
    <w:rsid w:val="00A35C92"/>
    <w:rsid w:val="00A36C86"/>
    <w:rsid w:val="00A413DC"/>
    <w:rsid w:val="00A424DA"/>
    <w:rsid w:val="00A44AAB"/>
    <w:rsid w:val="00A47701"/>
    <w:rsid w:val="00A47A62"/>
    <w:rsid w:val="00A66826"/>
    <w:rsid w:val="00A705C1"/>
    <w:rsid w:val="00A72793"/>
    <w:rsid w:val="00A745D8"/>
    <w:rsid w:val="00A76836"/>
    <w:rsid w:val="00A81982"/>
    <w:rsid w:val="00A90DA6"/>
    <w:rsid w:val="00A91E49"/>
    <w:rsid w:val="00A943D7"/>
    <w:rsid w:val="00A94A15"/>
    <w:rsid w:val="00A9511E"/>
    <w:rsid w:val="00AA2D5A"/>
    <w:rsid w:val="00AB1D7B"/>
    <w:rsid w:val="00AC7F81"/>
    <w:rsid w:val="00AE2671"/>
    <w:rsid w:val="00AE3BE4"/>
    <w:rsid w:val="00AE4A37"/>
    <w:rsid w:val="00AF1A8A"/>
    <w:rsid w:val="00AF285F"/>
    <w:rsid w:val="00AF4FE1"/>
    <w:rsid w:val="00B03A7D"/>
    <w:rsid w:val="00B23C76"/>
    <w:rsid w:val="00B27E4F"/>
    <w:rsid w:val="00B315E8"/>
    <w:rsid w:val="00B32F06"/>
    <w:rsid w:val="00B33D5C"/>
    <w:rsid w:val="00B34726"/>
    <w:rsid w:val="00B37ED5"/>
    <w:rsid w:val="00B51614"/>
    <w:rsid w:val="00B54587"/>
    <w:rsid w:val="00B6073D"/>
    <w:rsid w:val="00B62A18"/>
    <w:rsid w:val="00B6340D"/>
    <w:rsid w:val="00B6738F"/>
    <w:rsid w:val="00B6783E"/>
    <w:rsid w:val="00B74CE0"/>
    <w:rsid w:val="00B74FE1"/>
    <w:rsid w:val="00B77404"/>
    <w:rsid w:val="00B87C2C"/>
    <w:rsid w:val="00B91273"/>
    <w:rsid w:val="00B9233C"/>
    <w:rsid w:val="00BA00DD"/>
    <w:rsid w:val="00BA584F"/>
    <w:rsid w:val="00BB574C"/>
    <w:rsid w:val="00BB7BF2"/>
    <w:rsid w:val="00BC2F32"/>
    <w:rsid w:val="00BC3DEA"/>
    <w:rsid w:val="00BC478D"/>
    <w:rsid w:val="00BC5BC6"/>
    <w:rsid w:val="00BD3974"/>
    <w:rsid w:val="00BD649D"/>
    <w:rsid w:val="00BD7FB9"/>
    <w:rsid w:val="00BE22AB"/>
    <w:rsid w:val="00BE7EC9"/>
    <w:rsid w:val="00BF28D3"/>
    <w:rsid w:val="00BF49DC"/>
    <w:rsid w:val="00C06C71"/>
    <w:rsid w:val="00C07A87"/>
    <w:rsid w:val="00C2192B"/>
    <w:rsid w:val="00C234DE"/>
    <w:rsid w:val="00C318B3"/>
    <w:rsid w:val="00C35783"/>
    <w:rsid w:val="00C35C02"/>
    <w:rsid w:val="00C36FBF"/>
    <w:rsid w:val="00C46181"/>
    <w:rsid w:val="00C50246"/>
    <w:rsid w:val="00C502BF"/>
    <w:rsid w:val="00C61DD9"/>
    <w:rsid w:val="00C64C7B"/>
    <w:rsid w:val="00C7008A"/>
    <w:rsid w:val="00C744F6"/>
    <w:rsid w:val="00C76FC0"/>
    <w:rsid w:val="00C84353"/>
    <w:rsid w:val="00C95AB7"/>
    <w:rsid w:val="00CA158F"/>
    <w:rsid w:val="00CA5C43"/>
    <w:rsid w:val="00CA721D"/>
    <w:rsid w:val="00CB0664"/>
    <w:rsid w:val="00CB1273"/>
    <w:rsid w:val="00CB1F84"/>
    <w:rsid w:val="00CC0C0C"/>
    <w:rsid w:val="00CC4F0C"/>
    <w:rsid w:val="00CC55C6"/>
    <w:rsid w:val="00CC783B"/>
    <w:rsid w:val="00CD0902"/>
    <w:rsid w:val="00CD0DBE"/>
    <w:rsid w:val="00CD1075"/>
    <w:rsid w:val="00CD3126"/>
    <w:rsid w:val="00CD4677"/>
    <w:rsid w:val="00CE04EB"/>
    <w:rsid w:val="00CE4A83"/>
    <w:rsid w:val="00CE5A93"/>
    <w:rsid w:val="00CE6CB1"/>
    <w:rsid w:val="00CE713E"/>
    <w:rsid w:val="00CF014D"/>
    <w:rsid w:val="00CF234A"/>
    <w:rsid w:val="00D021BB"/>
    <w:rsid w:val="00D12AF8"/>
    <w:rsid w:val="00D15573"/>
    <w:rsid w:val="00D16F22"/>
    <w:rsid w:val="00D21968"/>
    <w:rsid w:val="00D2269B"/>
    <w:rsid w:val="00D44493"/>
    <w:rsid w:val="00D50305"/>
    <w:rsid w:val="00D53B27"/>
    <w:rsid w:val="00D56E88"/>
    <w:rsid w:val="00D603BA"/>
    <w:rsid w:val="00D60A8D"/>
    <w:rsid w:val="00D61869"/>
    <w:rsid w:val="00D62D11"/>
    <w:rsid w:val="00D63C0E"/>
    <w:rsid w:val="00D67B60"/>
    <w:rsid w:val="00D71B4E"/>
    <w:rsid w:val="00D95936"/>
    <w:rsid w:val="00D96872"/>
    <w:rsid w:val="00D97328"/>
    <w:rsid w:val="00D97674"/>
    <w:rsid w:val="00DA262A"/>
    <w:rsid w:val="00DA7150"/>
    <w:rsid w:val="00DB76B7"/>
    <w:rsid w:val="00DC0E80"/>
    <w:rsid w:val="00DC4000"/>
    <w:rsid w:val="00DE486B"/>
    <w:rsid w:val="00DF0B54"/>
    <w:rsid w:val="00DF3352"/>
    <w:rsid w:val="00DF5E9D"/>
    <w:rsid w:val="00E018E4"/>
    <w:rsid w:val="00E035B4"/>
    <w:rsid w:val="00E13681"/>
    <w:rsid w:val="00E237BF"/>
    <w:rsid w:val="00E279DF"/>
    <w:rsid w:val="00E3246A"/>
    <w:rsid w:val="00E36853"/>
    <w:rsid w:val="00E450FF"/>
    <w:rsid w:val="00E543D9"/>
    <w:rsid w:val="00E56368"/>
    <w:rsid w:val="00E60D7A"/>
    <w:rsid w:val="00E62700"/>
    <w:rsid w:val="00E644B7"/>
    <w:rsid w:val="00E67960"/>
    <w:rsid w:val="00E83CAB"/>
    <w:rsid w:val="00E83E68"/>
    <w:rsid w:val="00E84AD0"/>
    <w:rsid w:val="00E85C67"/>
    <w:rsid w:val="00EA00C8"/>
    <w:rsid w:val="00EA7173"/>
    <w:rsid w:val="00EB0315"/>
    <w:rsid w:val="00EB18C5"/>
    <w:rsid w:val="00EB1C64"/>
    <w:rsid w:val="00EB342E"/>
    <w:rsid w:val="00EC4CC3"/>
    <w:rsid w:val="00EC710D"/>
    <w:rsid w:val="00ED07C2"/>
    <w:rsid w:val="00ED1DAD"/>
    <w:rsid w:val="00EE2A72"/>
    <w:rsid w:val="00EE5836"/>
    <w:rsid w:val="00EF4B42"/>
    <w:rsid w:val="00EF7EB1"/>
    <w:rsid w:val="00F05B3A"/>
    <w:rsid w:val="00F07332"/>
    <w:rsid w:val="00F10DB7"/>
    <w:rsid w:val="00F130ED"/>
    <w:rsid w:val="00F17623"/>
    <w:rsid w:val="00F21049"/>
    <w:rsid w:val="00F21C83"/>
    <w:rsid w:val="00F3478D"/>
    <w:rsid w:val="00F36321"/>
    <w:rsid w:val="00F372EE"/>
    <w:rsid w:val="00F376AD"/>
    <w:rsid w:val="00F406FD"/>
    <w:rsid w:val="00F41F92"/>
    <w:rsid w:val="00F54894"/>
    <w:rsid w:val="00F62645"/>
    <w:rsid w:val="00F71B1B"/>
    <w:rsid w:val="00F74A35"/>
    <w:rsid w:val="00F96449"/>
    <w:rsid w:val="00FA0401"/>
    <w:rsid w:val="00FA25BB"/>
    <w:rsid w:val="00FA7755"/>
    <w:rsid w:val="00FB61CA"/>
    <w:rsid w:val="00FB6454"/>
    <w:rsid w:val="00FB6470"/>
    <w:rsid w:val="00FC0F4B"/>
    <w:rsid w:val="00FC435F"/>
    <w:rsid w:val="00FC48A9"/>
    <w:rsid w:val="00FD40E8"/>
    <w:rsid w:val="00FD6B48"/>
    <w:rsid w:val="00FD79E9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7526"/>
  <w15:docId w15:val="{531D57C7-1DAD-48C0-AC75-2581B49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3C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67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83CAB"/>
    <w:pPr>
      <w:keepNext/>
      <w:widowControl w:val="0"/>
      <w:tabs>
        <w:tab w:val="left" w:pos="0"/>
        <w:tab w:val="center" w:pos="4843"/>
        <w:tab w:val="left" w:pos="5040"/>
      </w:tabs>
      <w:jc w:val="center"/>
      <w:outlineLvl w:val="1"/>
    </w:pPr>
    <w:rPr>
      <w:b/>
      <w:snapToGrid w:val="0"/>
      <w:sz w:val="36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83CA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76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C3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C"/>
    </w:rPr>
  </w:style>
  <w:style w:type="table" w:styleId="Tablaconcuadrcula">
    <w:name w:val="Table Grid"/>
    <w:basedOn w:val="Tablanormal"/>
    <w:uiPriority w:val="59"/>
    <w:rsid w:val="001A0C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3B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BAA"/>
    <w:rPr>
      <w:rFonts w:ascii="Tahoma" w:eastAsia="Times New Roman" w:hAnsi="Tahoma" w:cs="Tahoma"/>
      <w:sz w:val="16"/>
      <w:szCs w:val="16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E83CAB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83CA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83CAB"/>
    <w:pPr>
      <w:widowControl w:val="0"/>
      <w:tabs>
        <w:tab w:val="left" w:pos="0"/>
      </w:tabs>
      <w:jc w:val="both"/>
    </w:pPr>
    <w:rPr>
      <w:rFonts w:ascii="Arial" w:hAnsi="Arial"/>
      <w:snapToGrid w:val="0"/>
      <w:color w:val="000000"/>
      <w:spacing w:val="-3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3CAB"/>
    <w:rPr>
      <w:rFonts w:ascii="Arial" w:eastAsia="Times New Roman" w:hAnsi="Arial" w:cs="Times New Roman"/>
      <w:snapToGrid w:val="0"/>
      <w:color w:val="000000"/>
      <w:spacing w:val="-3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8648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48C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nhideWhenUsed/>
    <w:rsid w:val="008648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48C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94880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4880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9905C6"/>
  </w:style>
  <w:style w:type="character" w:customStyle="1" w:styleId="Ttulo1Car">
    <w:name w:val="Título 1 Car"/>
    <w:basedOn w:val="Fuentedeprrafopredeter"/>
    <w:link w:val="Ttulo1"/>
    <w:uiPriority w:val="9"/>
    <w:rsid w:val="0076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76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ar-SA"/>
    </w:rPr>
  </w:style>
  <w:style w:type="paragraph" w:styleId="Puesto">
    <w:name w:val="Title"/>
    <w:basedOn w:val="Normal"/>
    <w:link w:val="PuestoCar"/>
    <w:qFormat/>
    <w:rsid w:val="007676BF"/>
    <w:pPr>
      <w:suppressAutoHyphens w:val="0"/>
      <w:jc w:val="center"/>
    </w:pPr>
    <w:rPr>
      <w:rFonts w:ascii="Arial" w:hAnsi="Arial"/>
      <w:b/>
      <w:sz w:val="28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7676BF"/>
    <w:rPr>
      <w:rFonts w:ascii="Arial" w:eastAsia="Times New Roman" w:hAnsi="Arial" w:cs="Times New Roman"/>
      <w:b/>
      <w:sz w:val="28"/>
      <w:szCs w:val="20"/>
      <w:lang w:val="es-MX" w:eastAsia="es-ES"/>
    </w:rPr>
  </w:style>
  <w:style w:type="character" w:styleId="Hipervnculo">
    <w:name w:val="Hyperlink"/>
    <w:basedOn w:val="Fuentedeprrafopredeter"/>
    <w:rsid w:val="00CA1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80DB-689E-423F-9DEA-BAAAD1F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Lourdes Karina  Ponce Loaiza</cp:lastModifiedBy>
  <cp:revision>13</cp:revision>
  <dcterms:created xsi:type="dcterms:W3CDTF">2021-06-05T06:44:00Z</dcterms:created>
  <dcterms:modified xsi:type="dcterms:W3CDTF">2021-06-14T04:59:00Z</dcterms:modified>
</cp:coreProperties>
</file>